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18" w:rsidRDefault="00D54655" w:rsidP="00D546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elemek</w:t>
      </w:r>
    </w:p>
    <w:p w:rsidR="00D54655" w:rsidRDefault="00D54655" w:rsidP="00EF73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655" w:rsidRDefault="00D54655" w:rsidP="00EF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Morféma</w:t>
      </w:r>
    </w:p>
    <w:p w:rsidR="00D54655" w:rsidRDefault="00D54655" w:rsidP="00EF734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nyelv jelentéss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író legkisebb egységei</w:t>
      </w:r>
    </w:p>
    <w:p w:rsidR="00D54655" w:rsidRDefault="00D54655" w:rsidP="00EF734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portosításuk:</w:t>
      </w:r>
    </w:p>
    <w:p w:rsidR="00D54655" w:rsidRDefault="00D54655" w:rsidP="00EF734C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őmorfémák = szótő </w:t>
      </w:r>
      <w:r w:rsidRPr="00D5465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ogalmi jelentést hordoznak</w:t>
      </w:r>
    </w:p>
    <w:p w:rsidR="00D54655" w:rsidRDefault="00D54655" w:rsidP="00EF734C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dalékmorfémák = toldalék </w:t>
      </w:r>
      <w:r w:rsidRPr="00D5465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tőmorfémákhoz járulnak</w:t>
      </w:r>
    </w:p>
    <w:p w:rsidR="00D54655" w:rsidRDefault="00D54655" w:rsidP="00EF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zótövek</w:t>
      </w:r>
    </w:p>
    <w:p w:rsidR="00D54655" w:rsidRDefault="00D54655" w:rsidP="00EF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 Alakváltozat szerint</w:t>
      </w:r>
    </w:p>
    <w:p w:rsidR="00966E48" w:rsidRDefault="00966E48" w:rsidP="00EF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egyalakú</w:t>
      </w:r>
    </w:p>
    <w:p w:rsidR="00966E48" w:rsidRDefault="00966E48" w:rsidP="00966E48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dalékolva sem változik meg az alakjuk</w:t>
      </w:r>
    </w:p>
    <w:p w:rsidR="00966E48" w:rsidRPr="00966E48" w:rsidRDefault="00966E48" w:rsidP="00966E48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.: szeret </w:t>
      </w:r>
      <w:r w:rsidRPr="00966E4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E48">
        <w:rPr>
          <w:rFonts w:ascii="Times New Roman" w:hAnsi="Times New Roman" w:cs="Times New Roman"/>
          <w:b/>
          <w:sz w:val="24"/>
          <w:szCs w:val="24"/>
        </w:rPr>
        <w:t>szeret</w:t>
      </w:r>
      <w:r>
        <w:rPr>
          <w:rFonts w:ascii="Times New Roman" w:hAnsi="Times New Roman" w:cs="Times New Roman"/>
          <w:sz w:val="24"/>
          <w:szCs w:val="24"/>
        </w:rPr>
        <w:t xml:space="preserve">ettel </w:t>
      </w:r>
    </w:p>
    <w:p w:rsidR="00966E48" w:rsidRDefault="00966E48" w:rsidP="00EF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öbbalakú</w:t>
      </w:r>
    </w:p>
    <w:p w:rsidR="00966E48" w:rsidRDefault="00966E48" w:rsidP="00966E48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zonyos toldalékok hatására megváltozhatnak </w:t>
      </w:r>
    </w:p>
    <w:p w:rsidR="00966E48" w:rsidRDefault="00966E48" w:rsidP="00966E48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 +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ával </w:t>
      </w:r>
    </w:p>
    <w:p w:rsidR="00966E48" w:rsidRDefault="00966E48" w:rsidP="00966E48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 + t = kezet</w:t>
      </w:r>
    </w:p>
    <w:p w:rsidR="00966E48" w:rsidRDefault="00966E48" w:rsidP="00966E48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E4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em szótári alakok = kötött morféma</w:t>
      </w:r>
    </w:p>
    <w:p w:rsidR="00966E48" w:rsidRPr="00966E48" w:rsidRDefault="00966E48" w:rsidP="00966E48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, kéz </w:t>
      </w:r>
      <w:r w:rsidRPr="00966E4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zótári alak = szabad morféma</w:t>
      </w:r>
    </w:p>
    <w:p w:rsidR="00D54655" w:rsidRDefault="00D54655" w:rsidP="00EF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Jelentés sz</w:t>
      </w:r>
      <w:r w:rsidR="00497A68">
        <w:rPr>
          <w:rFonts w:ascii="Times New Roman" w:hAnsi="Times New Roman" w:cs="Times New Roman"/>
          <w:sz w:val="24"/>
          <w:szCs w:val="24"/>
        </w:rPr>
        <w:t>erint</w:t>
      </w:r>
    </w:p>
    <w:p w:rsidR="00966E48" w:rsidRDefault="00966E48" w:rsidP="00EF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fogalmi jelentés</w:t>
      </w:r>
    </w:p>
    <w:p w:rsidR="00966E48" w:rsidRPr="00966E48" w:rsidRDefault="00966E48" w:rsidP="00966E4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almi jelentése csak a tőmorfémáknak lehet a toldaléknak nem</w:t>
      </w:r>
    </w:p>
    <w:p w:rsidR="00966E48" w:rsidRDefault="00966E48" w:rsidP="00EF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lvont jelentés</w:t>
      </w:r>
    </w:p>
    <w:p w:rsidR="00966E48" w:rsidRDefault="00966E48" w:rsidP="00966E4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dalékok + tőmorfémák egy része</w:t>
      </w:r>
    </w:p>
    <w:p w:rsidR="00966E48" w:rsidRPr="00966E48" w:rsidRDefault="00966E48" w:rsidP="00966E4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kötők, névelők, névutók, segédigék, </w:t>
      </w:r>
      <w:proofErr w:type="spellStart"/>
      <w:r>
        <w:rPr>
          <w:rFonts w:ascii="Times New Roman" w:hAnsi="Times New Roman" w:cs="Times New Roman"/>
          <w:sz w:val="24"/>
          <w:szCs w:val="24"/>
        </w:rPr>
        <w:t>kötőszók</w:t>
      </w:r>
      <w:proofErr w:type="spellEnd"/>
      <w:r>
        <w:rPr>
          <w:rFonts w:ascii="Times New Roman" w:hAnsi="Times New Roman" w:cs="Times New Roman"/>
          <w:sz w:val="24"/>
          <w:szCs w:val="24"/>
        </w:rPr>
        <w:t>, tagadószók</w:t>
      </w:r>
    </w:p>
    <w:p w:rsidR="00966E48" w:rsidRDefault="00966E48" w:rsidP="00EF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ozzáállást jelző</w:t>
      </w:r>
    </w:p>
    <w:p w:rsidR="00966E48" w:rsidRDefault="00966E48" w:rsidP="00966E4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z adott beszédhelyzetben nyerik el jelentésüket</w:t>
      </w:r>
    </w:p>
    <w:p w:rsidR="00966E48" w:rsidRDefault="00966E48" w:rsidP="00966E4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j, izé, sicc, hajrá, íme, bizonyára, még, bárcsak, alig, csakugyan, hát</w:t>
      </w:r>
    </w:p>
    <w:p w:rsidR="00966E48" w:rsidRPr="00966E48" w:rsidRDefault="00966E48" w:rsidP="00966E4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ószók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tszók</w:t>
      </w:r>
      <w:proofErr w:type="spellEnd"/>
    </w:p>
    <w:p w:rsidR="00497A68" w:rsidRDefault="00497A68" w:rsidP="00EF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. Toldalék</w:t>
      </w:r>
    </w:p>
    <w:p w:rsidR="00497A68" w:rsidRDefault="00EE621F" w:rsidP="00EF734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uk: </w:t>
      </w:r>
    </w:p>
    <w:p w:rsidR="00EE621F" w:rsidRDefault="00EE621F" w:rsidP="00EF734C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őmorféma jelentésének megváltoztatása, módosítása </w:t>
      </w:r>
    </w:p>
    <w:p w:rsidR="00EE621F" w:rsidRDefault="00EE621F" w:rsidP="00EF734C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dat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zony jelölése</w:t>
      </w:r>
    </w:p>
    <w:p w:rsidR="00EE621F" w:rsidRDefault="00EE621F" w:rsidP="00EF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 képző</w:t>
      </w:r>
    </w:p>
    <w:p w:rsidR="00966E48" w:rsidRDefault="00966E48" w:rsidP="00966E48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ig új szót hoznak létre</w:t>
      </w:r>
    </w:p>
    <w:p w:rsidR="00966E48" w:rsidRDefault="00966E48" w:rsidP="00966E48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csak a jelentést, de a szófajt is megváltoztatja</w:t>
      </w:r>
    </w:p>
    <w:p w:rsidR="00966E48" w:rsidRDefault="00966E48" w:rsidP="00966E48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ig a szótő után állnak</w:t>
      </w:r>
    </w:p>
    <w:p w:rsidR="004819D8" w:rsidRPr="004819D8" w:rsidRDefault="00966E48" w:rsidP="004819D8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épző is kapcsolódhat egy szótőhöz</w:t>
      </w:r>
    </w:p>
    <w:p w:rsidR="00EE621F" w:rsidRDefault="00EE621F" w:rsidP="00EF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jel</w:t>
      </w:r>
    </w:p>
    <w:p w:rsidR="004819D8" w:rsidRDefault="004819D8" w:rsidP="004819D8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ésárnyalattal gazdagítja a szótő jelentését</w:t>
      </w:r>
    </w:p>
    <w:p w:rsidR="004819D8" w:rsidRDefault="004819D8" w:rsidP="004819D8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nél több is járulhat a szótőhöz</w:t>
      </w:r>
    </w:p>
    <w:p w:rsidR="004819D8" w:rsidRPr="004819D8" w:rsidRDefault="004819D8" w:rsidP="004819D8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zők után, ragok előtt</w:t>
      </w:r>
    </w:p>
    <w:p w:rsidR="00EE621F" w:rsidRDefault="00EE621F" w:rsidP="00EF7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rag</w:t>
      </w:r>
    </w:p>
    <w:p w:rsidR="004819D8" w:rsidRDefault="004819D8" w:rsidP="004819D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vak egymás közötti viszonyát és a szó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t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ét árulja el</w:t>
      </w:r>
    </w:p>
    <w:p w:rsidR="004819D8" w:rsidRDefault="004819D8" w:rsidP="004819D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ig a szó végén helyezkednek el</w:t>
      </w:r>
    </w:p>
    <w:p w:rsidR="004819D8" w:rsidRDefault="004819D8" w:rsidP="004819D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óhoz csak egy rag kapcsolódhat</w:t>
      </w:r>
    </w:p>
    <w:p w:rsidR="00D9009E" w:rsidRPr="00D9009E" w:rsidRDefault="00D9009E" w:rsidP="00D900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hány fontosabb táblázat: </w:t>
      </w:r>
    </w:p>
    <w:p w:rsidR="00DE35D3" w:rsidRDefault="008E1594" w:rsidP="00EE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11588" cy="2947423"/>
            <wp:effectExtent l="0" t="0" r="381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enévképzők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" t="23298" r="4604" b="4743"/>
                    <a:stretch/>
                  </pic:blipFill>
                  <pic:spPr bwMode="auto">
                    <a:xfrm>
                      <a:off x="0" y="0"/>
                      <a:ext cx="5733606" cy="295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5D3" w:rsidRDefault="004D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F9AB783" wp14:editId="6D7F2B67">
            <wp:extent cx="5752275" cy="4385784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ző és jel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5" t="7721" r="15344" b="13417"/>
                    <a:stretch/>
                  </pic:blipFill>
                  <pic:spPr bwMode="auto">
                    <a:xfrm>
                      <a:off x="0" y="0"/>
                      <a:ext cx="5763280" cy="439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8556AD" wp14:editId="3B5B0942">
            <wp:extent cx="5903266" cy="241935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g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244" cy="24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5D3">
        <w:rPr>
          <w:rFonts w:ascii="Times New Roman" w:hAnsi="Times New Roman" w:cs="Times New Roman"/>
          <w:sz w:val="24"/>
          <w:szCs w:val="24"/>
        </w:rPr>
        <w:br w:type="page"/>
      </w:r>
    </w:p>
    <w:p w:rsidR="00DE35D3" w:rsidRDefault="00DE35D3" w:rsidP="00EE62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yakszi</w:t>
      </w:r>
      <w:proofErr w:type="spellEnd"/>
      <w:r>
        <w:rPr>
          <w:rFonts w:ascii="Times New Roman" w:hAnsi="Times New Roman" w:cs="Times New Roman"/>
          <w:sz w:val="24"/>
          <w:szCs w:val="24"/>
        </w:rPr>
        <w:t>: szóelemzés</w:t>
      </w:r>
    </w:p>
    <w:p w:rsidR="008332FC" w:rsidRDefault="008332FC" w:rsidP="00EE621F">
      <w:pPr>
        <w:rPr>
          <w:rFonts w:ascii="Times New Roman" w:hAnsi="Times New Roman" w:cs="Times New Roman"/>
          <w:sz w:val="24"/>
          <w:szCs w:val="24"/>
        </w:rPr>
      </w:pPr>
    </w:p>
    <w:p w:rsidR="00DE35D3" w:rsidRDefault="00DE35D3" w:rsidP="00EE62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gy</w:t>
      </w:r>
      <w:r w:rsidRPr="00A07471">
        <w:rPr>
          <w:rFonts w:ascii="Times New Roman" w:hAnsi="Times New Roman" w:cs="Times New Roman"/>
          <w:color w:val="00B0F0"/>
          <w:sz w:val="24"/>
          <w:szCs w:val="24"/>
        </w:rPr>
        <w:t>lal</w:t>
      </w:r>
      <w:r w:rsidRPr="00E80C4F">
        <w:rPr>
          <w:rFonts w:ascii="Times New Roman" w:hAnsi="Times New Roman" w:cs="Times New Roman"/>
          <w:color w:val="00B0F0"/>
          <w:sz w:val="24"/>
          <w:szCs w:val="24"/>
        </w:rPr>
        <w:t>t</w:t>
      </w:r>
      <w:r w:rsidRPr="00DE35D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já</w:t>
      </w:r>
      <w:r w:rsidRPr="00421875">
        <w:rPr>
          <w:rFonts w:ascii="Times New Roman" w:hAnsi="Times New Roman" w:cs="Times New Roman"/>
          <w:color w:val="FF0000"/>
          <w:sz w:val="24"/>
          <w:szCs w:val="24"/>
        </w:rPr>
        <w:t>t</w:t>
      </w:r>
      <w:proofErr w:type="gramEnd"/>
      <w:r w:rsidRPr="004218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E35D3" w:rsidRDefault="00DE35D3" w:rsidP="00EE621F">
      <w:pPr>
        <w:rPr>
          <w:rFonts w:ascii="Times New Roman" w:hAnsi="Times New Roman" w:cs="Times New Roman"/>
          <w:sz w:val="24"/>
          <w:szCs w:val="24"/>
        </w:rPr>
      </w:pPr>
      <w:r w:rsidRPr="00421875">
        <w:rPr>
          <w:rFonts w:ascii="Times New Roman" w:hAnsi="Times New Roman" w:cs="Times New Roman"/>
          <w:color w:val="FF0000"/>
          <w:sz w:val="24"/>
          <w:szCs w:val="24"/>
        </w:rPr>
        <w:t>- t</w:t>
      </w:r>
      <w:r>
        <w:rPr>
          <w:rFonts w:ascii="Times New Roman" w:hAnsi="Times New Roman" w:cs="Times New Roman"/>
          <w:sz w:val="24"/>
          <w:szCs w:val="24"/>
        </w:rPr>
        <w:t xml:space="preserve">: tárgyrag </w:t>
      </w:r>
    </w:p>
    <w:p w:rsidR="00DE35D3" w:rsidRDefault="00DE35D3" w:rsidP="00EE621F">
      <w:pPr>
        <w:rPr>
          <w:rFonts w:ascii="Times New Roman" w:hAnsi="Times New Roman" w:cs="Times New Roman"/>
          <w:sz w:val="24"/>
          <w:szCs w:val="24"/>
        </w:rPr>
      </w:pPr>
      <w:r w:rsidRPr="00DE35D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-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DE35D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: birtokos személyjel (E/3) </w:t>
      </w:r>
    </w:p>
    <w:p w:rsidR="00DE35D3" w:rsidRDefault="00DE35D3" w:rsidP="00EE621F">
      <w:pPr>
        <w:rPr>
          <w:rFonts w:ascii="Times New Roman" w:hAnsi="Times New Roman" w:cs="Times New Roman"/>
          <w:sz w:val="24"/>
          <w:szCs w:val="24"/>
        </w:rPr>
      </w:pPr>
      <w:r w:rsidRPr="00E80C4F">
        <w:rPr>
          <w:rFonts w:ascii="Times New Roman" w:hAnsi="Times New Roman" w:cs="Times New Roman"/>
          <w:color w:val="00B0F0"/>
          <w:sz w:val="24"/>
          <w:szCs w:val="24"/>
        </w:rPr>
        <w:t>- 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0C4F">
        <w:rPr>
          <w:rFonts w:ascii="Times New Roman" w:hAnsi="Times New Roman" w:cs="Times New Roman"/>
          <w:sz w:val="24"/>
          <w:szCs w:val="24"/>
        </w:rPr>
        <w:t>igenévképző</w:t>
      </w:r>
    </w:p>
    <w:p w:rsidR="00E80C4F" w:rsidRPr="00805C7D" w:rsidRDefault="00E80C4F" w:rsidP="00EE621F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B0F0"/>
          <w:sz w:val="24"/>
          <w:szCs w:val="24"/>
        </w:rPr>
        <w:t>l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geképző (ige lesz a szótőből) </w:t>
      </w:r>
      <w:r w:rsidR="00805C7D">
        <w:rPr>
          <w:rFonts w:ascii="Times New Roman" w:hAnsi="Times New Roman" w:cs="Times New Roman"/>
          <w:color w:val="000000" w:themeColor="text1"/>
          <w:sz w:val="24"/>
          <w:szCs w:val="24"/>
        </w:rPr>
        <w:t>pl.: szív</w:t>
      </w:r>
      <w:r w:rsidR="00805C7D" w:rsidRPr="00805C7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805C7D">
        <w:rPr>
          <w:rFonts w:ascii="Times New Roman" w:hAnsi="Times New Roman" w:cs="Times New Roman"/>
          <w:color w:val="000000" w:themeColor="text1"/>
          <w:sz w:val="24"/>
          <w:szCs w:val="24"/>
        </w:rPr>
        <w:t>szív</w:t>
      </w:r>
      <w:r w:rsidR="00805C7D" w:rsidRPr="00805C7D">
        <w:rPr>
          <w:rFonts w:ascii="Times New Roman" w:hAnsi="Times New Roman" w:cs="Times New Roman"/>
          <w:color w:val="0070C0"/>
          <w:sz w:val="24"/>
          <w:szCs w:val="24"/>
        </w:rPr>
        <w:t>lel</w:t>
      </w:r>
      <w:r w:rsidR="00805C7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05C7D" w:rsidRPr="00805C7D">
        <w:rPr>
          <w:rFonts w:ascii="Times New Roman" w:hAnsi="Times New Roman" w:cs="Times New Roman"/>
          <w:sz w:val="24"/>
          <w:szCs w:val="24"/>
        </w:rPr>
        <w:t>igeként funkcionál</w:t>
      </w:r>
      <w:r w:rsidR="00805C7D">
        <w:rPr>
          <w:rFonts w:ascii="Times New Roman" w:hAnsi="Times New Roman" w:cs="Times New Roman"/>
          <w:sz w:val="24"/>
          <w:szCs w:val="24"/>
        </w:rPr>
        <w:t xml:space="preserve">: </w:t>
      </w:r>
      <w:r w:rsidR="008C1E77">
        <w:rPr>
          <w:rFonts w:ascii="Times New Roman" w:hAnsi="Times New Roman" w:cs="Times New Roman"/>
          <w:sz w:val="24"/>
          <w:szCs w:val="24"/>
        </w:rPr>
        <w:t>Megszívlelem a tanácsod.</w:t>
      </w:r>
      <w:bookmarkStart w:id="0" w:name="_GoBack"/>
      <w:bookmarkEnd w:id="0"/>
    </w:p>
    <w:p w:rsidR="00E80C4F" w:rsidRDefault="00E80C4F" w:rsidP="00EE62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ótő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fagy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</w:p>
    <w:p w:rsidR="00421875" w:rsidRDefault="00421875" w:rsidP="00EE62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875" w:rsidRDefault="00421875" w:rsidP="00EE62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led</w:t>
      </w:r>
      <w:r w:rsidRPr="008E1594">
        <w:rPr>
          <w:rFonts w:ascii="Times New Roman" w:hAnsi="Times New Roman" w:cs="Times New Roman"/>
          <w:color w:val="5B9BD5" w:themeColor="accent1"/>
          <w:sz w:val="24"/>
          <w:szCs w:val="24"/>
        </w:rPr>
        <w:t>ékenység</w:t>
      </w:r>
      <w:r w:rsidRPr="007F1185">
        <w:rPr>
          <w:rFonts w:ascii="Times New Roman" w:hAnsi="Times New Roman" w:cs="Times New Roman"/>
          <w:color w:val="70AD47" w:themeColor="accent6"/>
          <w:sz w:val="24"/>
          <w:szCs w:val="24"/>
        </w:rPr>
        <w:t>é</w:t>
      </w:r>
      <w:r w:rsidRPr="007F1185">
        <w:rPr>
          <w:rFonts w:ascii="Times New Roman" w:hAnsi="Times New Roman" w:cs="Times New Roman"/>
          <w:color w:val="FF0000"/>
          <w:sz w:val="24"/>
          <w:szCs w:val="24"/>
        </w:rPr>
        <w:t>ben</w:t>
      </w:r>
    </w:p>
    <w:p w:rsidR="007F1185" w:rsidRDefault="007F1185" w:rsidP="00EE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en</w:t>
      </w:r>
      <w:proofErr w:type="spellEnd"/>
      <w:r w:rsidRPr="007F118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határozórag </w:t>
      </w:r>
    </w:p>
    <w:p w:rsidR="007F1185" w:rsidRDefault="007F1185" w:rsidP="00EE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185">
        <w:rPr>
          <w:rFonts w:ascii="Times New Roman" w:hAnsi="Times New Roman" w:cs="Times New Roman"/>
          <w:color w:val="70AD47" w:themeColor="accent6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18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185">
        <w:rPr>
          <w:rFonts w:ascii="Times New Roman" w:hAnsi="Times New Roman" w:cs="Times New Roman"/>
          <w:color w:val="70AD47" w:themeColor="accent6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 birtokos személyjel</w:t>
      </w:r>
    </w:p>
    <w:p w:rsidR="007F1185" w:rsidRDefault="007F1185" w:rsidP="00EE621F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color w:val="5B9BD5" w:themeColor="accent1"/>
          <w:sz w:val="24"/>
          <w:szCs w:val="24"/>
        </w:rPr>
        <w:t>ség</w:t>
      </w:r>
      <w:proofErr w:type="spellEnd"/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őnévképző 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:rsidR="008E1594" w:rsidRDefault="008E1594" w:rsidP="00EE62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5B9BD5" w:themeColor="accent1"/>
          <w:sz w:val="24"/>
          <w:szCs w:val="24"/>
        </w:rPr>
        <w:t>ékeny</w:t>
      </w:r>
      <w:proofErr w:type="spellEnd"/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lléknévképző (hisz</w:t>
      </w:r>
      <w:r w:rsidRPr="008E1594">
        <w:rPr>
          <w:rFonts w:ascii="Times New Roman" w:hAnsi="Times New Roman" w:cs="Times New Roman"/>
          <w:color w:val="5B9BD5" w:themeColor="accent1"/>
          <w:sz w:val="24"/>
          <w:szCs w:val="24"/>
        </w:rPr>
        <w:t>éke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ll</w:t>
      </w:r>
      <w:r w:rsidRPr="008E1594">
        <w:rPr>
          <w:rFonts w:ascii="Times New Roman" w:hAnsi="Times New Roman" w:cs="Times New Roman"/>
          <w:color w:val="5B9BD5" w:themeColor="accent1"/>
          <w:sz w:val="24"/>
          <w:szCs w:val="24"/>
        </w:rPr>
        <w:t>éko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érz</w:t>
      </w:r>
      <w:r w:rsidRPr="008E1594">
        <w:rPr>
          <w:rFonts w:ascii="Times New Roman" w:hAnsi="Times New Roman" w:cs="Times New Roman"/>
          <w:color w:val="5B9BD5" w:themeColor="accent1"/>
          <w:sz w:val="24"/>
          <w:szCs w:val="24"/>
        </w:rPr>
        <w:t>éke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hajl</w:t>
      </w:r>
      <w:r w:rsidRPr="008E1594">
        <w:rPr>
          <w:rFonts w:ascii="Times New Roman" w:hAnsi="Times New Roman" w:cs="Times New Roman"/>
          <w:color w:val="5B9BD5" w:themeColor="accent1"/>
          <w:sz w:val="24"/>
          <w:szCs w:val="24"/>
        </w:rPr>
        <w:t>éko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E1594" w:rsidRPr="008E1594" w:rsidRDefault="000209FD" w:rsidP="00EE62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zótő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E1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ige)</w:t>
      </w:r>
    </w:p>
    <w:p w:rsidR="007F1185" w:rsidRDefault="007F1185" w:rsidP="00EE62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1594" w:rsidRDefault="008E1594" w:rsidP="00EE62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185" w:rsidRDefault="007F1185" w:rsidP="00EE62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5D3" w:rsidRDefault="00DE35D3" w:rsidP="00EE621F">
      <w:pPr>
        <w:rPr>
          <w:rFonts w:ascii="Times New Roman" w:hAnsi="Times New Roman" w:cs="Times New Roman"/>
          <w:sz w:val="24"/>
          <w:szCs w:val="24"/>
        </w:rPr>
      </w:pPr>
    </w:p>
    <w:p w:rsidR="00DE35D3" w:rsidRDefault="00DE35D3" w:rsidP="00EE621F">
      <w:pPr>
        <w:rPr>
          <w:rFonts w:ascii="Times New Roman" w:hAnsi="Times New Roman" w:cs="Times New Roman"/>
          <w:sz w:val="24"/>
          <w:szCs w:val="24"/>
        </w:rPr>
      </w:pPr>
    </w:p>
    <w:p w:rsidR="00DE35D3" w:rsidRDefault="00DE35D3" w:rsidP="00EE621F">
      <w:pPr>
        <w:rPr>
          <w:rFonts w:ascii="Times New Roman" w:hAnsi="Times New Roman" w:cs="Times New Roman"/>
          <w:sz w:val="24"/>
          <w:szCs w:val="24"/>
        </w:rPr>
      </w:pPr>
    </w:p>
    <w:p w:rsidR="00DE35D3" w:rsidRPr="00EE621F" w:rsidRDefault="00DE35D3" w:rsidP="00EE621F">
      <w:pPr>
        <w:rPr>
          <w:rFonts w:ascii="Times New Roman" w:hAnsi="Times New Roman" w:cs="Times New Roman"/>
          <w:sz w:val="24"/>
          <w:szCs w:val="24"/>
        </w:rPr>
      </w:pPr>
    </w:p>
    <w:sectPr w:rsidR="00DE35D3" w:rsidRPr="00EE6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29D"/>
    <w:multiLevelType w:val="hybridMultilevel"/>
    <w:tmpl w:val="9F867A5C"/>
    <w:lvl w:ilvl="0" w:tplc="EDCC5F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173C1"/>
    <w:multiLevelType w:val="hybridMultilevel"/>
    <w:tmpl w:val="04381272"/>
    <w:lvl w:ilvl="0" w:tplc="EDCC5F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7FFE"/>
    <w:multiLevelType w:val="hybridMultilevel"/>
    <w:tmpl w:val="A11AD750"/>
    <w:lvl w:ilvl="0" w:tplc="EDCC5F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C2CD0"/>
    <w:multiLevelType w:val="hybridMultilevel"/>
    <w:tmpl w:val="CC2402AA"/>
    <w:lvl w:ilvl="0" w:tplc="EDCC5F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809E8"/>
    <w:multiLevelType w:val="hybridMultilevel"/>
    <w:tmpl w:val="A26A5794"/>
    <w:lvl w:ilvl="0" w:tplc="EDCC5F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C915D9"/>
    <w:multiLevelType w:val="hybridMultilevel"/>
    <w:tmpl w:val="B2EEC53A"/>
    <w:lvl w:ilvl="0" w:tplc="EDCC5F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C9"/>
    <w:rsid w:val="000209FD"/>
    <w:rsid w:val="00421875"/>
    <w:rsid w:val="004819D8"/>
    <w:rsid w:val="00497A68"/>
    <w:rsid w:val="004D0353"/>
    <w:rsid w:val="00602CC9"/>
    <w:rsid w:val="00776B60"/>
    <w:rsid w:val="007F1185"/>
    <w:rsid w:val="00805C7D"/>
    <w:rsid w:val="00812918"/>
    <w:rsid w:val="008332FC"/>
    <w:rsid w:val="008C1E77"/>
    <w:rsid w:val="008E1594"/>
    <w:rsid w:val="00966E48"/>
    <w:rsid w:val="00A07471"/>
    <w:rsid w:val="00C0613C"/>
    <w:rsid w:val="00D54655"/>
    <w:rsid w:val="00D9009E"/>
    <w:rsid w:val="00DE35D3"/>
    <w:rsid w:val="00E80C4F"/>
    <w:rsid w:val="00EE621F"/>
    <w:rsid w:val="00E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1CC3"/>
  <w15:chartTrackingRefBased/>
  <w15:docId w15:val="{DEB18A16-484A-47AD-916D-670B14D9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4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7552-5796-450B-9D44-48FAA768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23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</dc:creator>
  <cp:keywords/>
  <dc:description/>
  <cp:lastModifiedBy>Kitti</cp:lastModifiedBy>
  <cp:revision>15</cp:revision>
  <dcterms:created xsi:type="dcterms:W3CDTF">2021-02-19T07:01:00Z</dcterms:created>
  <dcterms:modified xsi:type="dcterms:W3CDTF">2021-03-08T10:29:00Z</dcterms:modified>
</cp:coreProperties>
</file>